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</w:t>
      </w:r>
      <w:r w:rsidR="006B0D41">
        <w:rPr>
          <w:rFonts w:ascii="標楷體" w:eastAsia="標楷體" w:hAnsi="標楷體" w:hint="eastAsia"/>
          <w:color w:val="000000"/>
          <w:sz w:val="28"/>
          <w:u w:val="single"/>
        </w:rPr>
        <w:t>體育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CE3C63" w:rsidRPr="00CF45D3" w:rsidRDefault="00CE3C63" w:rsidP="00F4747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0539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﹙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，共﹙ </w:t>
      </w:r>
      <w:r w:rsidR="0000539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CE3C63" w:rsidRPr="00CF45D3" w:rsidRDefault="00CE3C63" w:rsidP="00F4747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4747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4747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</w:t>
      </w:r>
      <w:r w:rsidR="006B0D41">
        <w:rPr>
          <w:rFonts w:ascii="標楷體" w:eastAsia="標楷體" w:hAnsi="標楷體" w:hint="eastAsia"/>
          <w:color w:val="000000"/>
          <w:sz w:val="28"/>
          <w:u w:val="single"/>
        </w:rPr>
        <w:t>體育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555C89" w:rsidRPr="00CF45D3" w:rsidRDefault="00555C89" w:rsidP="00F4747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0539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0539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F4747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F4747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F4747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0167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16719" w:rsidRDefault="00016719" w:rsidP="0001671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016719" w:rsidP="000167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016719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47470">
    <w:pPr>
      <w:pStyle w:val="a7"/>
      <w:jc w:val="center"/>
    </w:pPr>
    <w:fldSimple w:instr=" PAGE   \* MERGEFORMAT ">
      <w:r w:rsidR="00016719" w:rsidRPr="00016719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47470">
    <w:pPr>
      <w:pStyle w:val="a7"/>
      <w:jc w:val="center"/>
    </w:pPr>
    <w:fldSimple w:instr=" PAGE   \* MERGEFORMAT ">
      <w:r w:rsidR="00016719" w:rsidRPr="00016719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0539D"/>
    <w:rsid w:val="000106E2"/>
    <w:rsid w:val="00011E2E"/>
    <w:rsid w:val="000128E7"/>
    <w:rsid w:val="00016719"/>
    <w:rsid w:val="00030097"/>
    <w:rsid w:val="000336E9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4B9F"/>
    <w:rsid w:val="004C17E0"/>
    <w:rsid w:val="004C25B7"/>
    <w:rsid w:val="004C385E"/>
    <w:rsid w:val="004C741D"/>
    <w:rsid w:val="004D086C"/>
    <w:rsid w:val="004D5701"/>
    <w:rsid w:val="004D661B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0D41"/>
    <w:rsid w:val="006B1E9B"/>
    <w:rsid w:val="006B44E6"/>
    <w:rsid w:val="006C5BD2"/>
    <w:rsid w:val="006C66B7"/>
    <w:rsid w:val="006D28B7"/>
    <w:rsid w:val="006E025C"/>
    <w:rsid w:val="006E1443"/>
    <w:rsid w:val="006E7EF1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788"/>
    <w:rsid w:val="00C84EB0"/>
    <w:rsid w:val="00C93350"/>
    <w:rsid w:val="00C96714"/>
    <w:rsid w:val="00CA72A6"/>
    <w:rsid w:val="00CA7BD0"/>
    <w:rsid w:val="00CB476E"/>
    <w:rsid w:val="00CC22E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47470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13D8-9531-40E6-9BFA-F782F0F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9</Words>
  <Characters>963</Characters>
  <Application>Microsoft Office Word</Application>
  <DocSecurity>0</DocSecurity>
  <Lines>8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1:12:00Z</dcterms:created>
  <dcterms:modified xsi:type="dcterms:W3CDTF">2017-05-18T00:53:00Z</dcterms:modified>
</cp:coreProperties>
</file>